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4FD7B3ED" w14:textId="77777777" w:rsidR="00D74AA1" w:rsidRPr="00D74AA1" w:rsidRDefault="00D74AA1" w:rsidP="00D74AA1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End w:id="0"/>
      <w:bookmarkEnd w:id="1"/>
      <w:bookmarkEnd w:id="2"/>
      <w:r w:rsidRPr="00D74AA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December 20</w:t>
      </w:r>
      <w:r w:rsidRPr="00D74AA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D74AA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December 28</w:t>
      </w:r>
      <w:r w:rsidRPr="00D74AA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p w14:paraId="211E7952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74A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December 20, 2025:</w:t>
      </w:r>
      <w:r w:rsidRPr="00D74A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2920F9AF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 xml:space="preserve">4:00 pm </w:t>
      </w:r>
      <w:r w:rsidRPr="00D74AA1">
        <w:rPr>
          <w:b/>
          <w:bCs/>
          <w14:ligatures w14:val="none"/>
        </w:rPr>
        <w:t>(CTK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red Mohrhoff</w:t>
      </w:r>
      <w:r w:rsidRPr="00D74AA1">
        <w:rPr>
          <w14:ligatures w14:val="none"/>
        </w:rPr>
        <w:tab/>
        <w:t>Lynn &amp; Fran</w:t>
      </w:r>
    </w:p>
    <w:p w14:paraId="71177F92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74A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December 21, 2025:</w:t>
      </w:r>
      <w:r w:rsidRPr="00D74A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2D85EB71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74AA1">
        <w:rPr>
          <w14:ligatures w14:val="none"/>
        </w:rPr>
        <w:t xml:space="preserve">8:00 am </w:t>
      </w:r>
      <w:r w:rsidRPr="00D74AA1">
        <w:rPr>
          <w:b/>
          <w:bCs/>
          <w14:ligatures w14:val="none"/>
        </w:rPr>
        <w:t>(</w:t>
      </w:r>
      <w:proofErr w:type="gramStart"/>
      <w:r w:rsidRPr="00D74AA1">
        <w:rPr>
          <w:b/>
          <w:bCs/>
          <w14:ligatures w14:val="none"/>
        </w:rPr>
        <w:t xml:space="preserve">SC)  </w:t>
      </w:r>
      <w:r w:rsidRPr="00D74AA1">
        <w:rPr>
          <w:b/>
          <w:bCs/>
          <w14:ligatures w14:val="none"/>
        </w:rPr>
        <w:tab/>
      </w:r>
      <w:proofErr w:type="gramEnd"/>
      <w:r w:rsidRPr="00D74AA1">
        <w:rPr>
          <w14:ligatures w14:val="none"/>
        </w:rPr>
        <w:t>For the People of Saint Kateri Tekakwitha Parish</w:t>
      </w:r>
      <w:r w:rsidRPr="00D74AA1">
        <w:rPr>
          <w:b/>
          <w:bCs/>
          <w14:ligatures w14:val="none"/>
        </w:rPr>
        <w:tab/>
      </w:r>
    </w:p>
    <w:p w14:paraId="05A61B02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 xml:space="preserve">9:30 am </w:t>
      </w:r>
      <w:r w:rsidRPr="00D74AA1">
        <w:rPr>
          <w:b/>
          <w:bCs/>
          <w14:ligatures w14:val="none"/>
        </w:rPr>
        <w:t xml:space="preserve">(SMM) 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Deceased Members of the Shevlin Family……. Shevlin family</w:t>
      </w:r>
      <w:r w:rsidRPr="00D74AA1">
        <w:rPr>
          <w14:ligatures w14:val="none"/>
        </w:rPr>
        <w:br/>
        <w:t xml:space="preserve">11:00 am </w:t>
      </w:r>
      <w:r w:rsidRPr="00D74AA1">
        <w:rPr>
          <w:b/>
          <w:bCs/>
          <w14:ligatures w14:val="none"/>
        </w:rPr>
        <w:t xml:space="preserve">(CTK) 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John Bovenzi</w:t>
      </w:r>
      <w:r w:rsidRPr="00D74AA1">
        <w:rPr>
          <w14:ligatures w14:val="none"/>
        </w:rPr>
        <w:tab/>
        <w:t>Shaw Family</w:t>
      </w:r>
    </w:p>
    <w:p w14:paraId="5066BDBE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ab/>
        <w:t>Sean Stolt</w:t>
      </w:r>
      <w:r w:rsidRPr="00D74AA1">
        <w:rPr>
          <w14:ligatures w14:val="none"/>
        </w:rPr>
        <w:tab/>
        <w:t>Allan &amp; Linda Heimbuck</w:t>
      </w:r>
    </w:p>
    <w:p w14:paraId="108A0DB3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after="120"/>
        <w:rPr>
          <w14:ligatures w14:val="none"/>
        </w:rPr>
      </w:pPr>
      <w:r w:rsidRPr="00D74AA1">
        <w:rPr>
          <w14:ligatures w14:val="none"/>
        </w:rPr>
        <w:tab/>
        <w:t>James Moscato</w:t>
      </w:r>
      <w:r w:rsidRPr="00D74AA1">
        <w:rPr>
          <w14:ligatures w14:val="none"/>
        </w:rPr>
        <w:tab/>
        <w:t xml:space="preserve">the </w:t>
      </w:r>
      <w:proofErr w:type="spellStart"/>
      <w:r w:rsidRPr="00D74AA1">
        <w:rPr>
          <w14:ligatures w14:val="none"/>
        </w:rPr>
        <w:t>Ranalletti</w:t>
      </w:r>
      <w:proofErr w:type="spellEnd"/>
      <w:r w:rsidRPr="00D74AA1">
        <w:rPr>
          <w14:ligatures w14:val="none"/>
        </w:rPr>
        <w:t xml:space="preserve"> Family</w:t>
      </w:r>
    </w:p>
    <w:p w14:paraId="1B3C402E" w14:textId="77777777" w:rsidR="00D74AA1" w:rsidRPr="00D74AA1" w:rsidRDefault="00D74AA1" w:rsidP="00D74AA1">
      <w:pPr>
        <w:widowControl w:val="0"/>
        <w:rPr>
          <w:b/>
          <w:bCs/>
          <w:color w:val="212120"/>
          <w14:ligatures w14:val="none"/>
        </w:rPr>
      </w:pPr>
      <w:r w:rsidRPr="00D74AA1">
        <w:rPr>
          <w:color w:val="212120"/>
          <w14:ligatures w14:val="none"/>
        </w:rPr>
        <w:t> </w:t>
      </w:r>
      <w:bookmarkEnd w:id="3"/>
      <w:r w:rsidRPr="00D74AA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December 22, 2025: </w:t>
      </w:r>
      <w:r w:rsidRPr="00D74AA1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D74AA1">
        <w:rPr>
          <w:color w:val="212120"/>
          <w:sz w:val="19"/>
          <w:szCs w:val="19"/>
          <w14:ligatures w14:val="none"/>
        </w:rPr>
        <w:br/>
      </w:r>
      <w:r w:rsidRPr="00D74AA1">
        <w:rPr>
          <w:color w:val="212120"/>
          <w14:ligatures w14:val="none"/>
        </w:rPr>
        <w:t xml:space="preserve">12:00 pm </w:t>
      </w:r>
      <w:r w:rsidRPr="00D74AA1">
        <w:rPr>
          <w:b/>
          <w:bCs/>
          <w:color w:val="212120"/>
          <w14:ligatures w14:val="none"/>
        </w:rPr>
        <w:t>(CTK</w:t>
      </w:r>
      <w:proofErr w:type="gramStart"/>
      <w:r w:rsidRPr="00D74AA1">
        <w:rPr>
          <w:b/>
          <w:bCs/>
          <w:color w:val="212120"/>
          <w14:ligatures w14:val="none"/>
        </w:rPr>
        <w:t xml:space="preserve">) </w:t>
      </w:r>
      <w:r w:rsidRPr="00D74AA1">
        <w:rPr>
          <w:b/>
          <w:bCs/>
          <w:color w:val="212120"/>
          <w14:ligatures w14:val="none"/>
        </w:rPr>
        <w:tab/>
      </w:r>
      <w:r w:rsidRPr="00D74AA1">
        <w:rPr>
          <w:color w:val="212120"/>
          <w14:ligatures w14:val="none"/>
        </w:rPr>
        <w:t>Arthur</w:t>
      </w:r>
      <w:proofErr w:type="gramEnd"/>
      <w:r w:rsidRPr="00D74AA1">
        <w:rPr>
          <w:color w:val="212120"/>
          <w14:ligatures w14:val="none"/>
        </w:rPr>
        <w:t xml:space="preserve"> M. "Skip" Carey</w:t>
      </w:r>
      <w:r w:rsidRPr="00D74AA1">
        <w:rPr>
          <w:color w:val="212120"/>
          <w14:ligatures w14:val="none"/>
        </w:rPr>
        <w:tab/>
      </w:r>
      <w:proofErr w:type="spellStart"/>
      <w:r w:rsidRPr="00D74AA1">
        <w:rPr>
          <w:color w:val="212120"/>
          <w14:ligatures w14:val="none"/>
        </w:rPr>
        <w:t>Ebetino</w:t>
      </w:r>
      <w:proofErr w:type="spellEnd"/>
      <w:r w:rsidRPr="00D74AA1">
        <w:rPr>
          <w:color w:val="212120"/>
          <w14:ligatures w14:val="none"/>
        </w:rPr>
        <w:t xml:space="preserve"> Family</w:t>
      </w:r>
    </w:p>
    <w:p w14:paraId="7176E85E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14:ligatures w14:val="none"/>
        </w:rPr>
      </w:pPr>
      <w:r w:rsidRPr="00D74AA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December 23, 2025: </w:t>
      </w:r>
      <w:r w:rsidRPr="00D74AA1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D74AA1">
        <w:rPr>
          <w:color w:val="212120"/>
          <w:sz w:val="19"/>
          <w:szCs w:val="19"/>
          <w14:ligatures w14:val="none"/>
        </w:rPr>
        <w:br/>
      </w:r>
      <w:r w:rsidRPr="00D74AA1">
        <w:rPr>
          <w:color w:val="212120"/>
          <w14:ligatures w14:val="none"/>
        </w:rPr>
        <w:t xml:space="preserve">12:00 pm </w:t>
      </w:r>
      <w:r w:rsidRPr="00D74AA1">
        <w:rPr>
          <w:b/>
          <w:bCs/>
          <w:color w:val="212120"/>
          <w14:ligatures w14:val="none"/>
        </w:rPr>
        <w:t>(CTK</w:t>
      </w:r>
      <w:proofErr w:type="gramStart"/>
      <w:r w:rsidRPr="00D74AA1">
        <w:rPr>
          <w:b/>
          <w:bCs/>
          <w:color w:val="212120"/>
          <w14:ligatures w14:val="none"/>
        </w:rPr>
        <w:t xml:space="preserve">) </w:t>
      </w:r>
      <w:r w:rsidRPr="00D74AA1">
        <w:rPr>
          <w:b/>
          <w:bCs/>
          <w:color w:val="212120"/>
          <w14:ligatures w14:val="none"/>
        </w:rPr>
        <w:tab/>
      </w:r>
      <w:r w:rsidRPr="00D74AA1">
        <w:rPr>
          <w:color w:val="212120"/>
          <w14:ligatures w14:val="none"/>
        </w:rPr>
        <w:t>Dr</w:t>
      </w:r>
      <w:proofErr w:type="gramEnd"/>
      <w:r w:rsidRPr="00D74AA1">
        <w:rPr>
          <w:color w:val="212120"/>
          <w14:ligatures w14:val="none"/>
        </w:rPr>
        <w:t>. Joseph Carbone</w:t>
      </w:r>
      <w:r w:rsidRPr="00D74AA1">
        <w:rPr>
          <w:color w:val="212120"/>
          <w14:ligatures w14:val="none"/>
        </w:rPr>
        <w:tab/>
        <w:t>Loretta Carbone (Mother)</w:t>
      </w:r>
    </w:p>
    <w:p w14:paraId="79BD5F2C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D74AA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December 24, 2025:   </w:t>
      </w:r>
      <w:r w:rsidRPr="00D74AA1">
        <w:rPr>
          <w:rFonts w:ascii="Open Sans SemiBold" w:hAnsi="Open Sans SemiBold" w:cs="Open Sans SemiBold"/>
          <w:color w:val="FF0000"/>
          <w:sz w:val="22"/>
          <w:szCs w:val="22"/>
          <w:u w:val="single"/>
          <w14:ligatures w14:val="none"/>
        </w:rPr>
        <w:t>Christmas Eve</w:t>
      </w:r>
    </w:p>
    <w:p w14:paraId="70F91317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74AA1">
        <w:rPr>
          <w:rFonts w:ascii="Open Sans SemiBold" w:hAnsi="Open Sans SemiBold" w:cs="Open Sans SemiBold"/>
          <w:b/>
          <w:bCs/>
          <w:color w:val="001B96"/>
          <w:sz w:val="22"/>
          <w:szCs w:val="22"/>
          <w14:ligatures w14:val="none"/>
        </w:rPr>
        <w:tab/>
        <w:t>No Noon Mass   Parish Offices Closed</w:t>
      </w:r>
      <w:r w:rsidRPr="00D74AA1">
        <w:rPr>
          <w:rFonts w:ascii="Open Sans SemiBold" w:hAnsi="Open Sans SemiBold" w:cs="Open Sans SemiBold"/>
          <w:b/>
          <w:bCs/>
          <w:color w:val="001B96"/>
          <w:sz w:val="22"/>
          <w:szCs w:val="22"/>
          <w14:ligatures w14:val="none"/>
        </w:rPr>
        <w:br/>
      </w:r>
      <w:r w:rsidRPr="00D74AA1">
        <w:rPr>
          <w:color w:val="212120"/>
          <w14:ligatures w14:val="none"/>
        </w:rPr>
        <w:t>4</w:t>
      </w:r>
      <w:r w:rsidRPr="00D74AA1">
        <w:rPr>
          <w14:ligatures w14:val="none"/>
        </w:rPr>
        <w:t xml:space="preserve">:00 pm </w:t>
      </w:r>
      <w:r w:rsidRPr="00D74AA1">
        <w:rPr>
          <w:b/>
          <w:bCs/>
          <w14:ligatures w14:val="none"/>
        </w:rPr>
        <w:t>(SMM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or the People of Saint Kateri Tekakwitha Parish</w:t>
      </w:r>
    </w:p>
    <w:p w14:paraId="1E5E6027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74AA1">
        <w:rPr>
          <w14:ligatures w14:val="none"/>
        </w:rPr>
        <w:t xml:space="preserve">10:00 pm </w:t>
      </w:r>
      <w:r w:rsidRPr="00D74AA1">
        <w:rPr>
          <w:b/>
          <w:bCs/>
          <w14:ligatures w14:val="none"/>
        </w:rPr>
        <w:t>(CTK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or the People of Saint Kateri Tekakwitha Parish</w:t>
      </w:r>
      <w:r w:rsidRPr="00D74AA1">
        <w:rPr>
          <w:b/>
          <w:bCs/>
          <w14:ligatures w14:val="none"/>
        </w:rPr>
        <w:tab/>
      </w:r>
    </w:p>
    <w:p w14:paraId="259B8951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</w:pPr>
      <w:r w:rsidRPr="00D74AA1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December 25, 2025:   </w:t>
      </w:r>
      <w:r w:rsidRPr="00D74AA1">
        <w:rPr>
          <w:rFonts w:ascii="Open Sans SemiBold" w:hAnsi="Open Sans SemiBold" w:cs="Open Sans SemiBold"/>
          <w:color w:val="FF0000"/>
          <w:sz w:val="22"/>
          <w:szCs w:val="22"/>
          <w:u w:val="single"/>
          <w14:ligatures w14:val="none"/>
        </w:rPr>
        <w:t>Christmas Day</w:t>
      </w:r>
    </w:p>
    <w:p w14:paraId="5AEFB766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74AA1">
        <w:rPr>
          <w:rFonts w:ascii="Open Sans SemiBold" w:hAnsi="Open Sans SemiBold" w:cs="Open Sans SemiBold"/>
          <w:b/>
          <w:bCs/>
          <w:color w:val="001B96"/>
          <w:sz w:val="22"/>
          <w:szCs w:val="22"/>
          <w14:ligatures w14:val="none"/>
        </w:rPr>
        <w:tab/>
        <w:t>No Noon Mass   Parish Offices Closed</w:t>
      </w:r>
      <w:r w:rsidRPr="00D74AA1">
        <w:rPr>
          <w:rFonts w:ascii="Open Sans SemiBold" w:hAnsi="Open Sans SemiBold" w:cs="Open Sans SemiBold"/>
          <w:b/>
          <w:bCs/>
          <w:color w:val="001B96"/>
          <w:sz w:val="22"/>
          <w:szCs w:val="22"/>
          <w14:ligatures w14:val="none"/>
        </w:rPr>
        <w:br/>
      </w:r>
      <w:r w:rsidRPr="00D74AA1">
        <w:rPr>
          <w:color w:val="212120"/>
          <w14:ligatures w14:val="none"/>
        </w:rPr>
        <w:t>8</w:t>
      </w:r>
      <w:r w:rsidRPr="00D74AA1">
        <w:rPr>
          <w14:ligatures w14:val="none"/>
        </w:rPr>
        <w:t xml:space="preserve">:00 am </w:t>
      </w:r>
      <w:r w:rsidRPr="00D74AA1">
        <w:rPr>
          <w:b/>
          <w:bCs/>
          <w14:ligatures w14:val="none"/>
        </w:rPr>
        <w:t>(SC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or the People of Saint Kateri Tekakwitha Parish</w:t>
      </w:r>
    </w:p>
    <w:p w14:paraId="395BAF21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74AA1">
        <w:rPr>
          <w14:ligatures w14:val="none"/>
        </w:rPr>
        <w:t xml:space="preserve">9:30 am </w:t>
      </w:r>
      <w:r w:rsidRPr="00D74AA1">
        <w:rPr>
          <w:b/>
          <w:bCs/>
          <w14:ligatures w14:val="none"/>
        </w:rPr>
        <w:t>(SMM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or the People of Saint Kateri Tekakwitha Parish</w:t>
      </w:r>
    </w:p>
    <w:p w14:paraId="0D5A4E1F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74AA1">
        <w:rPr>
          <w14:ligatures w14:val="none"/>
        </w:rPr>
        <w:t xml:space="preserve">11:00 am </w:t>
      </w:r>
      <w:r w:rsidRPr="00D74AA1">
        <w:rPr>
          <w:b/>
          <w:bCs/>
          <w14:ligatures w14:val="none"/>
        </w:rPr>
        <w:t>(CTK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or the People of Saint Kateri Tekakwitha Parish</w:t>
      </w:r>
    </w:p>
    <w:p w14:paraId="5C73B987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001B96"/>
          <w:sz w:val="22"/>
          <w:szCs w:val="22"/>
          <w14:ligatures w14:val="none"/>
        </w:rPr>
      </w:pPr>
      <w:r w:rsidRPr="00D74AA1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 xml:space="preserve">Friday, December 26, 2025:   </w:t>
      </w:r>
      <w:r w:rsidRPr="00D74AA1">
        <w:rPr>
          <w:rFonts w:ascii="Open Sans SemiBold" w:hAnsi="Open Sans SemiBold" w:cs="Open Sans SemiBold"/>
          <w:b/>
          <w:bCs/>
          <w:color w:val="FF0000"/>
          <w:sz w:val="22"/>
          <w:szCs w:val="22"/>
          <w:u w:val="single"/>
          <w14:ligatures w14:val="none"/>
        </w:rPr>
        <w:t>Day After Christmas</w:t>
      </w:r>
      <w:r w:rsidRPr="00D74AA1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br/>
      </w:r>
      <w:r w:rsidRPr="00D74AA1">
        <w:rPr>
          <w:rFonts w:ascii="Open Sans SemiBold" w:hAnsi="Open Sans SemiBold" w:cs="Open Sans SemiBold"/>
          <w:b/>
          <w:bCs/>
          <w:color w:val="001B96"/>
          <w14:ligatures w14:val="none"/>
        </w:rPr>
        <w:tab/>
      </w:r>
      <w:r w:rsidRPr="00D74AA1">
        <w:rPr>
          <w:rFonts w:ascii="Open Sans SemiBold" w:hAnsi="Open Sans SemiBold" w:cs="Open Sans SemiBold"/>
          <w:b/>
          <w:bCs/>
          <w:color w:val="001B96"/>
          <w:sz w:val="22"/>
          <w:szCs w:val="22"/>
          <w14:ligatures w14:val="none"/>
        </w:rPr>
        <w:t>No Noon Mass   Parish Offices Closed</w:t>
      </w:r>
    </w:p>
    <w:p w14:paraId="5EA147B5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spacing w:after="160" w:line="259" w:lineRule="auto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74AA1">
        <w:rPr>
          <w:color w:val="212120"/>
          <w14:ligatures w14:val="none"/>
        </w:rPr>
        <w:t> </w:t>
      </w:r>
      <w:r w:rsidRPr="00D74A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December 27, 2025:</w:t>
      </w:r>
      <w:r w:rsidRPr="00D74A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6C48D885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 xml:space="preserve">4:00 pm </w:t>
      </w:r>
      <w:r w:rsidRPr="00D74AA1">
        <w:rPr>
          <w:b/>
          <w:bCs/>
          <w14:ligatures w14:val="none"/>
        </w:rPr>
        <w:t>(CTK)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Michael Ferreri</w:t>
      </w:r>
      <w:r w:rsidRPr="00D74AA1">
        <w:rPr>
          <w14:ligatures w14:val="none"/>
        </w:rPr>
        <w:tab/>
        <w:t>Donna &amp; Richard Moll</w:t>
      </w:r>
    </w:p>
    <w:p w14:paraId="41A76A7D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ab/>
        <w:t>Gaetano "Guy" Barbera</w:t>
      </w:r>
      <w:r w:rsidRPr="00D74AA1">
        <w:rPr>
          <w14:ligatures w14:val="none"/>
        </w:rPr>
        <w:tab/>
        <w:t>Jim Flammia</w:t>
      </w:r>
    </w:p>
    <w:p w14:paraId="4EAD2722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ab/>
        <w:t>Dorothy &amp; Robert DeClerck</w:t>
      </w:r>
      <w:r w:rsidRPr="00D74AA1">
        <w:rPr>
          <w14:ligatures w14:val="none"/>
        </w:rPr>
        <w:tab/>
        <w:t>Brunette Family</w:t>
      </w:r>
    </w:p>
    <w:p w14:paraId="63C32881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74A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December 28, 2025:</w:t>
      </w:r>
      <w:r w:rsidRPr="00D74A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50F5BEF2" w14:textId="77777777" w:rsidR="00D74AA1" w:rsidRPr="00D74AA1" w:rsidRDefault="00D74AA1" w:rsidP="00D74A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74AA1">
        <w:rPr>
          <w14:ligatures w14:val="none"/>
        </w:rPr>
        <w:t xml:space="preserve">8:00 am </w:t>
      </w:r>
      <w:r w:rsidRPr="00D74AA1">
        <w:rPr>
          <w:b/>
          <w:bCs/>
          <w14:ligatures w14:val="none"/>
        </w:rPr>
        <w:t>(</w:t>
      </w:r>
      <w:proofErr w:type="gramStart"/>
      <w:r w:rsidRPr="00D74AA1">
        <w:rPr>
          <w:b/>
          <w:bCs/>
          <w14:ligatures w14:val="none"/>
        </w:rPr>
        <w:t xml:space="preserve">SC)  </w:t>
      </w:r>
      <w:r w:rsidRPr="00D74AA1">
        <w:rPr>
          <w:b/>
          <w:bCs/>
          <w14:ligatures w14:val="none"/>
        </w:rPr>
        <w:tab/>
      </w:r>
      <w:proofErr w:type="gramEnd"/>
      <w:r w:rsidRPr="00D74AA1">
        <w:rPr>
          <w14:ligatures w14:val="none"/>
        </w:rPr>
        <w:t>Arthur M. "Skip" Carey</w:t>
      </w:r>
      <w:r w:rsidRPr="00D74AA1">
        <w:rPr>
          <w14:ligatures w14:val="none"/>
        </w:rPr>
        <w:tab/>
      </w:r>
      <w:proofErr w:type="spellStart"/>
      <w:r w:rsidRPr="00D74AA1">
        <w:rPr>
          <w14:ligatures w14:val="none"/>
        </w:rPr>
        <w:t>Ebetino</w:t>
      </w:r>
      <w:proofErr w:type="spellEnd"/>
      <w:r w:rsidRPr="00D74AA1">
        <w:rPr>
          <w14:ligatures w14:val="none"/>
        </w:rPr>
        <w:t xml:space="preserve"> Family</w:t>
      </w:r>
      <w:r w:rsidRPr="00D74AA1">
        <w:rPr>
          <w:b/>
          <w:bCs/>
          <w14:ligatures w14:val="none"/>
        </w:rPr>
        <w:br/>
      </w:r>
      <w:r w:rsidRPr="00D74AA1">
        <w:rPr>
          <w14:ligatures w14:val="none"/>
        </w:rPr>
        <w:t xml:space="preserve">9:30 am </w:t>
      </w:r>
      <w:r w:rsidRPr="00D74AA1">
        <w:rPr>
          <w:b/>
          <w:bCs/>
          <w14:ligatures w14:val="none"/>
        </w:rPr>
        <w:t xml:space="preserve">(SMM) 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For the People of Saint Kateri Tekakwitha Parish</w:t>
      </w:r>
      <w:r w:rsidRPr="00D74AA1">
        <w:rPr>
          <w14:ligatures w14:val="none"/>
        </w:rPr>
        <w:br/>
        <w:t xml:space="preserve">11:00 am </w:t>
      </w:r>
      <w:r w:rsidRPr="00D74AA1">
        <w:rPr>
          <w:b/>
          <w:bCs/>
          <w14:ligatures w14:val="none"/>
        </w:rPr>
        <w:t xml:space="preserve">(CTK) </w:t>
      </w:r>
      <w:r w:rsidRPr="00D74AA1">
        <w:rPr>
          <w:b/>
          <w:bCs/>
          <w14:ligatures w14:val="none"/>
        </w:rPr>
        <w:tab/>
      </w:r>
      <w:r w:rsidRPr="00D74AA1">
        <w:rPr>
          <w14:ligatures w14:val="none"/>
        </w:rPr>
        <w:t>Maria Torchia</w:t>
      </w:r>
      <w:r w:rsidRPr="00D74AA1">
        <w:rPr>
          <w14:ligatures w14:val="none"/>
        </w:rPr>
        <w:tab/>
        <w:t>Dominico &amp; Matilde Sgro</w:t>
      </w:r>
    </w:p>
    <w:p w14:paraId="7EAB1AD5" w14:textId="77777777" w:rsidR="00D74AA1" w:rsidRPr="00D74AA1" w:rsidRDefault="00D74AA1" w:rsidP="00D74AA1">
      <w:pPr>
        <w:widowControl w:val="0"/>
        <w:rPr>
          <w:color w:val="212120"/>
          <w14:ligatures w14:val="none"/>
        </w:rPr>
      </w:pPr>
      <w:r w:rsidRPr="00D74AA1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p w14:paraId="0531642E" w14:textId="77777777" w:rsidR="00D74AA1" w:rsidRPr="00D74AA1" w:rsidRDefault="00D74AA1" w:rsidP="00D74AA1">
      <w:pPr>
        <w:widowControl w:val="0"/>
        <w:spacing w:after="120"/>
        <w:rPr>
          <w:b/>
          <w:bCs/>
          <w:i/>
          <w:iCs/>
          <w:color w:val="212120"/>
          <w:spacing w:val="5"/>
          <w14:ligatures w14:val="none"/>
        </w:rPr>
      </w:pPr>
      <w:r w:rsidRPr="00D74AA1">
        <w:rPr>
          <w:color w:val="212120"/>
          <w14:ligatures w14:val="none"/>
        </w:rPr>
        <w:t> </w:t>
      </w:r>
      <w:r w:rsidRPr="00D74AA1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D74AA1">
        <w:rPr>
          <w:b/>
          <w:bCs/>
          <w:color w:val="212120"/>
          <w:spacing w:val="5"/>
          <w14:ligatures w14:val="none"/>
        </w:rPr>
        <w:t xml:space="preserve">St. Margaret Mary Church </w:t>
      </w:r>
      <w:r w:rsidRPr="00D74AA1">
        <w:rPr>
          <w:color w:val="212120"/>
          <w:spacing w:val="5"/>
          <w14:ligatures w14:val="none"/>
        </w:rPr>
        <w:t xml:space="preserve">burns </w:t>
      </w:r>
      <w:r w:rsidRPr="00D74AA1">
        <w:rPr>
          <w:b/>
          <w:bCs/>
          <w:i/>
          <w:iCs/>
          <w:color w:val="212120"/>
          <w:spacing w:val="5"/>
          <w14:ligatures w14:val="none"/>
        </w:rPr>
        <w:t>in Memory of Rita McAvinney from the Shevlin Family.</w:t>
      </w:r>
    </w:p>
    <w:p w14:paraId="76178628" w14:textId="52DCE37F" w:rsidR="00D479FB" w:rsidRPr="001B481B" w:rsidRDefault="00D74AA1" w:rsidP="00D74AA1">
      <w:pPr>
        <w:widowControl w:val="0"/>
        <w:rPr>
          <w:color w:val="212120"/>
          <w14:ligatures w14:val="none"/>
        </w:rPr>
      </w:pPr>
      <w:r w:rsidRPr="001956A8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1956A8">
        <w:rPr>
          <w:b/>
          <w:bCs/>
          <w:color w:val="212120"/>
          <w:spacing w:val="5"/>
          <w14:ligatures w14:val="none"/>
        </w:rPr>
        <w:t xml:space="preserve">St. Cecilia Church </w:t>
      </w:r>
      <w:r w:rsidRPr="001956A8">
        <w:rPr>
          <w:color w:val="212120"/>
          <w:spacing w:val="5"/>
          <w14:ligatures w14:val="none"/>
        </w:rPr>
        <w:t xml:space="preserve">burns </w:t>
      </w:r>
      <w:r w:rsidRPr="001956A8">
        <w:rPr>
          <w:color w:val="212120"/>
          <w:spacing w:val="5"/>
          <w14:ligatures w14:val="none"/>
        </w:rPr>
        <w:br/>
      </w:r>
      <w:r w:rsidRPr="001956A8">
        <w:rPr>
          <w:b/>
          <w:bCs/>
          <w:i/>
          <w:iCs/>
          <w:color w:val="212120"/>
          <w:spacing w:val="5"/>
          <w14:ligatures w14:val="none"/>
        </w:rPr>
        <w:t xml:space="preserve">in Memory of Bill Ehrhardt </w:t>
      </w:r>
      <w:r w:rsidRPr="001956A8">
        <w:rPr>
          <w:color w:val="212120"/>
          <w:spacing w:val="5"/>
          <w14:ligatures w14:val="none"/>
        </w:rPr>
        <w:t>from his sister, Kathy.</w:t>
      </w: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7C"/>
    <w:rsid w:val="000936EE"/>
    <w:rsid w:val="000A4CAD"/>
    <w:rsid w:val="000A5F84"/>
    <w:rsid w:val="000B6879"/>
    <w:rsid w:val="000C30BD"/>
    <w:rsid w:val="000D1109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B481B"/>
    <w:rsid w:val="001B4D85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80FDD"/>
    <w:rsid w:val="0058143A"/>
    <w:rsid w:val="00582B78"/>
    <w:rsid w:val="00585A0D"/>
    <w:rsid w:val="00591F8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A4CE1"/>
    <w:rsid w:val="006A7AFA"/>
    <w:rsid w:val="006B2C1C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76FE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74E0"/>
    <w:rsid w:val="00903E94"/>
    <w:rsid w:val="009062BB"/>
    <w:rsid w:val="0091341B"/>
    <w:rsid w:val="009135C5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1024F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754B2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A3179"/>
    <w:rsid w:val="00DA51DC"/>
    <w:rsid w:val="00DB69E9"/>
    <w:rsid w:val="00DD039F"/>
    <w:rsid w:val="00DE35BF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F03A68"/>
    <w:rsid w:val="00F14C74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12-17T16:46:00Z</dcterms:created>
  <dcterms:modified xsi:type="dcterms:W3CDTF">2025-12-17T16:47:00Z</dcterms:modified>
</cp:coreProperties>
</file>